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ubezpieczeniow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:rsidR="00CA3131" w:rsidRPr="00F5021A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 xml:space="preserve">oraz </w:t>
      </w:r>
      <w:r w:rsidR="004F05DF" w:rsidRPr="00F5021A">
        <w:rPr>
          <w:rFonts w:ascii="Times New Roman" w:hAnsi="Times New Roman"/>
          <w:sz w:val="24"/>
          <w:szCs w:val="24"/>
        </w:rPr>
        <w:t xml:space="preserve">właściwego </w:t>
      </w:r>
      <w:r w:rsidRPr="00F5021A">
        <w:rPr>
          <w:rFonts w:ascii="Times New Roman" w:hAnsi="Times New Roman"/>
          <w:sz w:val="24"/>
          <w:szCs w:val="24"/>
        </w:rPr>
        <w:t>usunięcia wad i usterek</w:t>
      </w:r>
    </w:p>
    <w:p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bookmarkStart w:id="0" w:name="_GoBack"/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  <w:bookmarkEnd w:id="0"/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</w:t>
      </w:r>
      <w:r w:rsidR="004A7AF0">
        <w:rPr>
          <w:b/>
          <w:sz w:val="24"/>
          <w:szCs w:val="24"/>
        </w:rPr>
        <w:t>…………………………………………………………………………………</w:t>
      </w:r>
    </w:p>
    <w:p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 xml:space="preserve">…………………………………………….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>w punkcie 2 niniejszej  gwarancji</w:t>
      </w:r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słownie:  …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:rsidR="003D43A4" w:rsidRPr="00F5021A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wykonania lub nienależytego wykonania przez Zobowiązanego Kontraktu,</w:t>
      </w:r>
    </w:p>
    <w:p w:rsidR="003D43A4" w:rsidRPr="00F5021A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kwoty .................... zł (słownie:  ……………..) – suma gwarancyjna z tytułu nieusunięcia lub nienależytego usunięcia wad i usterek.</w:t>
      </w:r>
    </w:p>
    <w:p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 w:rsidRPr="00F5021A">
        <w:rPr>
          <w:sz w:val="24"/>
          <w:szCs w:val="24"/>
        </w:rPr>
        <w:t xml:space="preserve">odbioru końcowego, 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do dnia .............................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z tytułu </w:t>
      </w:r>
      <w:r w:rsidR="00B67DFB" w:rsidRPr="00F5021A">
        <w:rPr>
          <w:sz w:val="24"/>
          <w:szCs w:val="24"/>
        </w:rPr>
        <w:t>nieusunięcia lub nienależytego usunięcia wad i usterek</w:t>
      </w:r>
      <w:r w:rsidRPr="00F5021A">
        <w:rPr>
          <w:sz w:val="24"/>
          <w:szCs w:val="24"/>
        </w:rPr>
        <w:t>,</w:t>
      </w:r>
    </w:p>
    <w:p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</w:p>
    <w:p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522259" w:rsidRPr="00F5021A">
        <w:rPr>
          <w:sz w:val="24"/>
          <w:szCs w:val="24"/>
        </w:rPr>
        <w:br/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Beneficjenta  i złożone w okresie ważności gwarancji, pod rygorem odmowy zapłaty </w:t>
      </w:r>
      <w:r w:rsidRPr="00F5021A">
        <w:rPr>
          <w:sz w:val="24"/>
          <w:szCs w:val="24"/>
        </w:rPr>
        <w:lastRenderedPageBreak/>
        <w:t>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:rsidR="003E169F" w:rsidRPr="00F5021A" w:rsidRDefault="003E169F" w:rsidP="003E169F">
      <w:pPr>
        <w:pStyle w:val="Akapitzlist"/>
        <w:rPr>
          <w:sz w:val="24"/>
          <w:szCs w:val="24"/>
        </w:rPr>
      </w:pPr>
    </w:p>
    <w:p w:rsidR="003E169F" w:rsidRPr="00F5021A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wykonania lub nienależytego wykonania Kontraktu:</w:t>
      </w:r>
    </w:p>
    <w:p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wezwania do zapłaty należności z tytułu wskazanego w </w:t>
      </w:r>
      <w:proofErr w:type="spellStart"/>
      <w:r w:rsidRPr="00F5021A">
        <w:rPr>
          <w:sz w:val="24"/>
          <w:szCs w:val="24"/>
        </w:rPr>
        <w:t>ppkt.a</w:t>
      </w:r>
      <w:proofErr w:type="spellEnd"/>
      <w:r w:rsidRPr="00F5021A">
        <w:rPr>
          <w:sz w:val="24"/>
          <w:szCs w:val="24"/>
        </w:rPr>
        <w:t>, wraz z potwierdzeniem wysłania,</w:t>
      </w:r>
    </w:p>
    <w:p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F5021A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 nieusunięcia lub nienależytego usunięcia wad i usterek: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F5021A">
        <w:rPr>
          <w:sz w:val="24"/>
          <w:szCs w:val="24"/>
        </w:rPr>
        <w:t xml:space="preserve"> oraz, że żądana kwota jest należna z tytułu niniejszej gwarancji</w:t>
      </w:r>
      <w:r w:rsidRPr="00F5021A">
        <w:rPr>
          <w:sz w:val="24"/>
          <w:szCs w:val="24"/>
        </w:rPr>
        <w:t>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</w:p>
    <w:p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:rsidR="00AD7AC5" w:rsidRPr="00F5021A" w:rsidRDefault="00AD7AC5" w:rsidP="00AD7AC5">
      <w:pPr>
        <w:pStyle w:val="Akapitzlist"/>
        <w:rPr>
          <w:sz w:val="24"/>
          <w:szCs w:val="24"/>
        </w:rPr>
      </w:pPr>
    </w:p>
    <w:p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D3" w:rsidRDefault="001241D3" w:rsidP="00522259">
      <w:r>
        <w:separator/>
      </w:r>
    </w:p>
  </w:endnote>
  <w:endnote w:type="continuationSeparator" w:id="0">
    <w:p w:rsidR="001241D3" w:rsidRDefault="001241D3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D50260">
      <w:rPr>
        <w:rFonts w:ascii="Arial" w:hAnsi="Arial" w:cs="Arial"/>
        <w:b/>
        <w:bCs/>
        <w:noProof/>
        <w:sz w:val="18"/>
        <w:szCs w:val="18"/>
      </w:rPr>
      <w:t>1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D50260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D3" w:rsidRDefault="001241D3" w:rsidP="00522259">
      <w:r>
        <w:separator/>
      </w:r>
    </w:p>
  </w:footnote>
  <w:footnote w:type="continuationSeparator" w:id="0">
    <w:p w:rsidR="001241D3" w:rsidRDefault="001241D3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1A" w:rsidRDefault="00DB7A81" w:rsidP="00DB7A81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</w:t>
    </w:r>
    <w:r w:rsidR="003152AA" w:rsidRPr="00F5021A">
      <w:rPr>
        <w:b/>
        <w:sz w:val="24"/>
        <w:szCs w:val="24"/>
      </w:rPr>
      <w:t>4</w:t>
    </w:r>
    <w:r w:rsidRPr="00F5021A">
      <w:rPr>
        <w:b/>
        <w:sz w:val="24"/>
        <w:szCs w:val="24"/>
      </w:rPr>
      <w:t xml:space="preserve"> </w:t>
    </w:r>
  </w:p>
  <w:p w:rsidR="00DB7A81" w:rsidRPr="00F5021A" w:rsidRDefault="00F5021A" w:rsidP="00DB7A81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="00DB7A81" w:rsidRPr="00F5021A">
      <w:rPr>
        <w:b/>
        <w:sz w:val="24"/>
        <w:szCs w:val="24"/>
      </w:rPr>
      <w:t xml:space="preserve">do SIWZ nr </w:t>
    </w:r>
    <w:r w:rsidR="00274A7A" w:rsidRPr="00F5021A">
      <w:rPr>
        <w:b/>
        <w:color w:val="000000"/>
        <w:sz w:val="24"/>
        <w:szCs w:val="24"/>
      </w:rPr>
      <w:t>WIM.</w:t>
    </w:r>
    <w:r w:rsidR="003E128C" w:rsidRPr="00F5021A">
      <w:rPr>
        <w:b/>
        <w:color w:val="000000"/>
        <w:sz w:val="24"/>
        <w:szCs w:val="24"/>
      </w:rPr>
      <w:t>271.1.</w:t>
    </w:r>
    <w:r w:rsidR="00D50260">
      <w:rPr>
        <w:b/>
        <w:color w:val="000000"/>
        <w:sz w:val="24"/>
        <w:szCs w:val="24"/>
      </w:rPr>
      <w:t>35</w:t>
    </w:r>
    <w:r w:rsidR="00321CEF">
      <w:rPr>
        <w:b/>
        <w:color w:val="000000"/>
        <w:sz w:val="24"/>
        <w:szCs w:val="24"/>
      </w:rPr>
      <w:t>.2020</w:t>
    </w:r>
  </w:p>
  <w:p w:rsidR="00DB7A81" w:rsidRPr="00F5021A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241D3"/>
    <w:rsid w:val="0015398F"/>
    <w:rsid w:val="001D4D61"/>
    <w:rsid w:val="00207E56"/>
    <w:rsid w:val="00210DBE"/>
    <w:rsid w:val="0025196D"/>
    <w:rsid w:val="00274A7A"/>
    <w:rsid w:val="002F716D"/>
    <w:rsid w:val="003118BF"/>
    <w:rsid w:val="003152AA"/>
    <w:rsid w:val="00321CEF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A7AF0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0260"/>
    <w:rsid w:val="00D52251"/>
    <w:rsid w:val="00D8631B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F5021A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5688D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2C63-D41E-4D58-BFAA-597481F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Bimkiewicz Ewa</cp:lastModifiedBy>
  <cp:revision>5</cp:revision>
  <cp:lastPrinted>2005-06-09T12:41:00Z</cp:lastPrinted>
  <dcterms:created xsi:type="dcterms:W3CDTF">2019-10-18T06:43:00Z</dcterms:created>
  <dcterms:modified xsi:type="dcterms:W3CDTF">2020-12-31T09:23:00Z</dcterms:modified>
</cp:coreProperties>
</file>